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1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валь-Шнайдер Ольг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3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31» июля 2023г. сроком на 14 дней (отъезд – до 11.00 последнего дня заезда для отдыха и лечения в Унитарном предприятии «АСБ Санаторий Спутник») ,  в номер «Двухместный однокомнатный первой категории улучшенный» на период с «17» июля 2023г. (заезд в санаторий и оформление документов производится с 13.00 первого дня)по «31» июля 2023г. сроком на 14 дней (отъезд – до 11.00 последнего дня заезда для отдыха и лечения в Унитарном предприятии «АСБ Санаторий Спутник»)  стоимостью 254800 (двести пятьдесят четыре тысячи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валь Ирина Дмитри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6.194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енискина Ирина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8.194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валь-Шнайдер Ольг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11.197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валь-Шнайдер Ольг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 пр.Наставников д.41\1 кв.46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20  7681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СПБ И Л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